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1F1C" w14:textId="77777777" w:rsidR="00841205" w:rsidRPr="00C96A16" w:rsidRDefault="00C96A16" w:rsidP="00C96A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14:paraId="0D755921" w14:textId="01154E0D" w:rsidR="00C96A16" w:rsidRPr="00C96A16" w:rsidRDefault="008B4413" w:rsidP="00C96A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7219856"/>
      <w:r>
        <w:rPr>
          <w:rFonts w:ascii="Times New Roman" w:hAnsi="Times New Roman" w:cs="Times New Roman"/>
          <w:sz w:val="24"/>
          <w:szCs w:val="24"/>
        </w:rPr>
        <w:t>о</w:t>
      </w:r>
      <w:r w:rsidR="00C96A16" w:rsidRPr="00C96A16">
        <w:rPr>
          <w:rFonts w:ascii="Times New Roman" w:hAnsi="Times New Roman" w:cs="Times New Roman"/>
          <w:sz w:val="24"/>
          <w:szCs w:val="24"/>
        </w:rPr>
        <w:t>бсуждения проекта благоустройства</w:t>
      </w:r>
      <w:r w:rsidR="00AE124B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14:paraId="69E90673" w14:textId="661734C9" w:rsidR="00113D3A" w:rsidRDefault="00AE124B" w:rsidP="002C2AA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E124B">
        <w:rPr>
          <w:rFonts w:ascii="Times New Roman" w:eastAsia="Calibri" w:hAnsi="Times New Roman" w:cs="Times New Roman"/>
          <w:kern w:val="0"/>
          <w:sz w:val="24"/>
          <w:szCs w:val="24"/>
        </w:rPr>
        <w:t>Санкт-Петербург, поселок Репино, ул. Репина</w:t>
      </w:r>
      <w:r w:rsidR="0020656C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="002C2AA6">
        <w:rPr>
          <w:rFonts w:ascii="Times New Roman" w:eastAsia="Calibri" w:hAnsi="Times New Roman" w:cs="Times New Roman"/>
          <w:kern w:val="0"/>
          <w:sz w:val="24"/>
          <w:szCs w:val="24"/>
        </w:rPr>
        <w:t>от 03.04.2023</w:t>
      </w:r>
    </w:p>
    <w:bookmarkEnd w:id="0"/>
    <w:p w14:paraId="2BA96436" w14:textId="77777777" w:rsidR="0020656C" w:rsidRDefault="0020656C" w:rsidP="00113D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C763DD1" w14:textId="77777777" w:rsidR="0020656C" w:rsidRDefault="0020656C" w:rsidP="00113D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F2E385D" w14:textId="77777777" w:rsidR="00C96A16" w:rsidRPr="00C96A16" w:rsidRDefault="00C96A16" w:rsidP="00113D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г. Санкт-Петербург, г. Зеленогорск, пр. Ленина, д. 14, лит. А, пом. 1-Н</w:t>
      </w:r>
    </w:p>
    <w:p w14:paraId="2B3545E4" w14:textId="77777777" w:rsidR="00C96A16" w:rsidRDefault="00C96A16" w:rsidP="00113D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18 ч. 00 мин.</w:t>
      </w:r>
    </w:p>
    <w:p w14:paraId="35C70A47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FE22674" w14:textId="77777777" w:rsidR="00C96A16" w:rsidRDefault="00C96A16" w:rsidP="00113D3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96A1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ИСУТСТВОВАЛИ</w:t>
      </w:r>
      <w:r w:rsidRPr="00C96A16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14:paraId="11E9EFC2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06E6F37" w14:textId="1067E412" w:rsidR="004D60C7" w:rsidRPr="00794011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11">
        <w:rPr>
          <w:rFonts w:ascii="Times New Roman" w:hAnsi="Times New Roman" w:cs="Times New Roman"/>
          <w:sz w:val="24"/>
          <w:szCs w:val="24"/>
        </w:rPr>
        <w:t>Глава внутригородского муниципального образования Санкт-Петербурга поселок Репино</w:t>
      </w:r>
    </w:p>
    <w:p w14:paraId="67AD7A07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52F51B6" w14:textId="4A6C533F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ебедева </w:t>
      </w:r>
      <w:r w:rsidR="00AE124B">
        <w:rPr>
          <w:rFonts w:ascii="Times New Roman" w:hAnsi="Times New Roman" w:cs="Times New Roman"/>
          <w:b/>
          <w:bCs/>
          <w:sz w:val="24"/>
          <w:szCs w:val="24"/>
        </w:rPr>
        <w:t>И. А.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8D57821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3A990" w14:textId="78720277" w:rsidR="004D60C7" w:rsidRPr="00794011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11">
        <w:rPr>
          <w:rFonts w:ascii="Times New Roman" w:hAnsi="Times New Roman" w:cs="Times New Roman"/>
          <w:sz w:val="24"/>
          <w:szCs w:val="24"/>
        </w:rPr>
        <w:t>Глава Местной администрации внутригородского муниципального образования Санкт-Петербурга поселок Репино</w:t>
      </w:r>
    </w:p>
    <w:p w14:paraId="54DCF1F2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B3ABBD6" w14:textId="076C3201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 xml:space="preserve">Семёнова </w:t>
      </w:r>
      <w:r w:rsidR="00AE124B" w:rsidRPr="00794011">
        <w:rPr>
          <w:rFonts w:ascii="Times New Roman" w:hAnsi="Times New Roman" w:cs="Times New Roman"/>
          <w:b/>
          <w:bCs/>
          <w:sz w:val="24"/>
          <w:szCs w:val="24"/>
        </w:rPr>
        <w:t>И. Г.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744E24C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8AA6A7C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96A16">
        <w:rPr>
          <w:rFonts w:ascii="Times New Roman" w:hAnsi="Times New Roman" w:cs="Times New Roman"/>
          <w:sz w:val="24"/>
          <w:szCs w:val="24"/>
        </w:rPr>
        <w:t>аместитель главы Местной администрации внутри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0CC3C79B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CD2D65" w14:textId="41FBC70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 xml:space="preserve">Бекряшева </w:t>
      </w:r>
      <w:r w:rsidR="00AE124B" w:rsidRPr="00794011">
        <w:rPr>
          <w:rFonts w:ascii="Times New Roman" w:hAnsi="Times New Roman" w:cs="Times New Roman"/>
          <w:b/>
          <w:bCs/>
          <w:sz w:val="24"/>
          <w:szCs w:val="24"/>
        </w:rPr>
        <w:t>М. Г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3535C59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00AA84F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по благоустройству </w:t>
      </w:r>
      <w:r w:rsidRPr="00C96A16">
        <w:rPr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6A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Репино</w:t>
      </w:r>
    </w:p>
    <w:p w14:paraId="73E7C0B4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D8A9B6" w14:textId="4DF3F890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 xml:space="preserve">Щербаков </w:t>
      </w:r>
      <w:r w:rsidR="00AE124B" w:rsidRPr="00794011">
        <w:rPr>
          <w:rFonts w:ascii="Times New Roman" w:hAnsi="Times New Roman" w:cs="Times New Roman"/>
          <w:b/>
          <w:bCs/>
          <w:sz w:val="24"/>
          <w:szCs w:val="24"/>
        </w:rPr>
        <w:t>А. С.</w:t>
      </w:r>
      <w:r w:rsidRPr="0079401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2F52F86" w14:textId="77777777" w:rsidR="00A91C93" w:rsidRDefault="00A91C93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5D253" w14:textId="2BF3F5A9" w:rsidR="00A91C93" w:rsidRDefault="00A91C93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93">
        <w:rPr>
          <w:rFonts w:ascii="Times New Roman" w:hAnsi="Times New Roman" w:cs="Times New Roman"/>
          <w:sz w:val="24"/>
          <w:szCs w:val="24"/>
        </w:rPr>
        <w:t>Депутат Муниципального Совета внутригородского муниципального образования Санкт-Петербурга поселок Репино</w:t>
      </w:r>
    </w:p>
    <w:p w14:paraId="0B482E65" w14:textId="77777777" w:rsidR="00A91C93" w:rsidRDefault="00A91C93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64C9" w14:textId="463ECBA1" w:rsidR="00A91C93" w:rsidRPr="00A91C93" w:rsidRDefault="00A91C93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C93">
        <w:rPr>
          <w:rFonts w:ascii="Times New Roman" w:hAnsi="Times New Roman" w:cs="Times New Roman"/>
          <w:b/>
          <w:bCs/>
          <w:sz w:val="24"/>
          <w:szCs w:val="24"/>
        </w:rPr>
        <w:t>Бреннер Е.И.</w:t>
      </w:r>
    </w:p>
    <w:p w14:paraId="3EF36962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B1EAC45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11">
        <w:rPr>
          <w:rFonts w:ascii="Times New Roman" w:hAnsi="Times New Roman" w:cs="Times New Roman"/>
          <w:sz w:val="24"/>
          <w:szCs w:val="24"/>
        </w:rPr>
        <w:t>Руководитель отдела проектов ООО «Проект 1»</w:t>
      </w:r>
    </w:p>
    <w:p w14:paraId="02C39A7A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09F1C5" w14:textId="26AA49A1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011">
        <w:rPr>
          <w:rFonts w:ascii="Times New Roman" w:hAnsi="Times New Roman" w:cs="Times New Roman"/>
          <w:b/>
          <w:bCs/>
          <w:sz w:val="24"/>
          <w:szCs w:val="24"/>
        </w:rPr>
        <w:t xml:space="preserve">Волков </w:t>
      </w:r>
      <w:r w:rsidR="00AE124B" w:rsidRPr="00794011">
        <w:rPr>
          <w:rFonts w:ascii="Times New Roman" w:hAnsi="Times New Roman" w:cs="Times New Roman"/>
          <w:b/>
          <w:bCs/>
          <w:sz w:val="24"/>
          <w:szCs w:val="24"/>
        </w:rPr>
        <w:t>В. В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98CD5EF" w14:textId="77777777" w:rsidR="004D60C7" w:rsidRPr="007C0808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168DD67" w14:textId="7F027FF9" w:rsidR="00A91C93" w:rsidRPr="00794011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поселка Репино – согласно листу регистрации.</w:t>
      </w:r>
    </w:p>
    <w:p w14:paraId="128953A2" w14:textId="77777777" w:rsidR="004D60C7" w:rsidRDefault="004D60C7" w:rsidP="004D60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492E2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78E3CF93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9F34AF" w14:textId="665B8921" w:rsidR="00C96A16" w:rsidRDefault="00C96A16" w:rsidP="00AE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sz w:val="24"/>
          <w:szCs w:val="24"/>
        </w:rPr>
        <w:t>Предложения по проектированию</w:t>
      </w:r>
      <w:r w:rsidR="0020656C">
        <w:rPr>
          <w:rFonts w:ascii="Times New Roman" w:hAnsi="Times New Roman" w:cs="Times New Roman"/>
          <w:sz w:val="24"/>
          <w:szCs w:val="24"/>
        </w:rPr>
        <w:t xml:space="preserve"> </w:t>
      </w:r>
      <w:r w:rsidR="00AE124B" w:rsidRPr="00AE124B">
        <w:rPr>
          <w:rFonts w:ascii="Times New Roman" w:hAnsi="Times New Roman" w:cs="Times New Roman"/>
          <w:sz w:val="24"/>
          <w:szCs w:val="24"/>
        </w:rPr>
        <w:t>проекта благоустройства по адресу</w:t>
      </w:r>
      <w:r w:rsidR="00AE124B">
        <w:rPr>
          <w:rFonts w:ascii="Times New Roman" w:hAnsi="Times New Roman" w:cs="Times New Roman"/>
          <w:sz w:val="24"/>
          <w:szCs w:val="24"/>
        </w:rPr>
        <w:t xml:space="preserve"> </w:t>
      </w:r>
      <w:r w:rsidR="00AE124B" w:rsidRPr="00AE124B">
        <w:rPr>
          <w:rFonts w:ascii="Times New Roman" w:hAnsi="Times New Roman" w:cs="Times New Roman"/>
          <w:sz w:val="24"/>
          <w:szCs w:val="24"/>
        </w:rPr>
        <w:t>Санкт-Петербург, поселок Репино, ул. Репина</w:t>
      </w:r>
      <w:r w:rsidR="0020656C">
        <w:rPr>
          <w:rFonts w:ascii="Times New Roman" w:hAnsi="Times New Roman" w:cs="Times New Roman"/>
          <w:sz w:val="24"/>
          <w:szCs w:val="24"/>
        </w:rPr>
        <w:t>, был</w:t>
      </w:r>
      <w:r w:rsidR="004B6F32">
        <w:rPr>
          <w:rFonts w:ascii="Times New Roman" w:hAnsi="Times New Roman" w:cs="Times New Roman"/>
          <w:sz w:val="24"/>
          <w:szCs w:val="24"/>
        </w:rPr>
        <w:t>и</w:t>
      </w:r>
      <w:r w:rsidR="0020656C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4B6F32">
        <w:rPr>
          <w:rFonts w:ascii="Times New Roman" w:hAnsi="Times New Roman" w:cs="Times New Roman"/>
          <w:sz w:val="24"/>
          <w:szCs w:val="24"/>
        </w:rPr>
        <w:t>3</w:t>
      </w:r>
      <w:r w:rsidR="0020656C">
        <w:rPr>
          <w:rFonts w:ascii="Times New Roman" w:hAnsi="Times New Roman" w:cs="Times New Roman"/>
          <w:sz w:val="24"/>
          <w:szCs w:val="24"/>
        </w:rPr>
        <w:t xml:space="preserve"> варианта концепции</w:t>
      </w:r>
      <w:r w:rsidR="00234C57">
        <w:rPr>
          <w:rFonts w:ascii="Times New Roman" w:hAnsi="Times New Roman" w:cs="Times New Roman"/>
          <w:sz w:val="24"/>
          <w:szCs w:val="24"/>
        </w:rPr>
        <w:t xml:space="preserve"> проекта с эскизной планировкой благоустройства</w:t>
      </w:r>
      <w:r w:rsidR="0020656C">
        <w:rPr>
          <w:rFonts w:ascii="Times New Roman" w:hAnsi="Times New Roman" w:cs="Times New Roman"/>
          <w:sz w:val="24"/>
          <w:szCs w:val="24"/>
        </w:rPr>
        <w:t xml:space="preserve">, с предложениями детского и спортивного оборудования </w:t>
      </w:r>
    </w:p>
    <w:p w14:paraId="34B50833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85237" w14:textId="77777777" w:rsid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ВЫСТУПАЛИ С ПРЕДЛОЖЕНИЯМИ:</w:t>
      </w:r>
    </w:p>
    <w:p w14:paraId="7A46B89B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250E18" w14:textId="77777777" w:rsidR="00F96F95" w:rsidRDefault="00F96F95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брать Вариант 1</w:t>
      </w:r>
    </w:p>
    <w:p w14:paraId="569A64E4" w14:textId="40A4B8E4" w:rsidR="0020656C" w:rsidRDefault="0020656C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D2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6F95">
        <w:rPr>
          <w:rFonts w:ascii="Times New Roman" w:hAnsi="Times New Roman" w:cs="Times New Roman"/>
          <w:bCs/>
          <w:sz w:val="24"/>
          <w:szCs w:val="24"/>
        </w:rPr>
        <w:t xml:space="preserve">добавить </w:t>
      </w:r>
      <w:r w:rsidR="00332A6F">
        <w:rPr>
          <w:rFonts w:ascii="Times New Roman" w:hAnsi="Times New Roman" w:cs="Times New Roman"/>
          <w:bCs/>
          <w:sz w:val="24"/>
          <w:szCs w:val="24"/>
        </w:rPr>
        <w:t>к выбранному варианту</w:t>
      </w:r>
      <w:r w:rsidR="00AE124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варианта 2</w:t>
      </w:r>
      <w:r w:rsidR="00AE124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BBD" w:rsidRPr="00BD2BBD">
        <w:rPr>
          <w:rFonts w:ascii="Times New Roman" w:hAnsi="Times New Roman" w:cs="Times New Roman"/>
          <w:bCs/>
          <w:sz w:val="24"/>
          <w:szCs w:val="24"/>
        </w:rPr>
        <w:t xml:space="preserve">качели </w:t>
      </w:r>
      <w:r w:rsidR="00332A6F">
        <w:rPr>
          <w:rFonts w:ascii="Times New Roman" w:hAnsi="Times New Roman" w:cs="Times New Roman"/>
          <w:bCs/>
          <w:sz w:val="24"/>
          <w:szCs w:val="24"/>
        </w:rPr>
        <w:t xml:space="preserve">под номером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D2BBD">
        <w:rPr>
          <w:rFonts w:ascii="Times New Roman" w:hAnsi="Times New Roman" w:cs="Times New Roman"/>
          <w:bCs/>
          <w:sz w:val="24"/>
          <w:szCs w:val="24"/>
        </w:rPr>
        <w:t>, игровой домик под номером 9</w:t>
      </w:r>
      <w:r w:rsidR="00AE124B">
        <w:rPr>
          <w:rFonts w:ascii="Times New Roman" w:hAnsi="Times New Roman" w:cs="Times New Roman"/>
          <w:bCs/>
          <w:sz w:val="24"/>
          <w:szCs w:val="24"/>
        </w:rPr>
        <w:t>;</w:t>
      </w:r>
      <w:r w:rsidR="00BD2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BBD" w:rsidRPr="00BD2BBD">
        <w:rPr>
          <w:rFonts w:ascii="Times New Roman" w:hAnsi="Times New Roman" w:cs="Times New Roman"/>
          <w:bCs/>
          <w:sz w:val="24"/>
          <w:szCs w:val="24"/>
        </w:rPr>
        <w:t xml:space="preserve">из варианта </w:t>
      </w:r>
      <w:r w:rsidR="00BD2BBD">
        <w:rPr>
          <w:rFonts w:ascii="Times New Roman" w:hAnsi="Times New Roman" w:cs="Times New Roman"/>
          <w:bCs/>
          <w:sz w:val="24"/>
          <w:szCs w:val="24"/>
        </w:rPr>
        <w:t>3</w:t>
      </w:r>
      <w:r w:rsidR="00BD2BBD" w:rsidRPr="00BD2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BBD">
        <w:rPr>
          <w:rFonts w:ascii="Times New Roman" w:hAnsi="Times New Roman" w:cs="Times New Roman"/>
          <w:bCs/>
          <w:sz w:val="24"/>
          <w:szCs w:val="24"/>
        </w:rPr>
        <w:t>игровую конструкцию</w:t>
      </w:r>
      <w:r w:rsidR="00BD2BBD" w:rsidRPr="00BD2BBD">
        <w:rPr>
          <w:rFonts w:ascii="Times New Roman" w:hAnsi="Times New Roman" w:cs="Times New Roman"/>
          <w:bCs/>
          <w:sz w:val="24"/>
          <w:szCs w:val="24"/>
        </w:rPr>
        <w:t xml:space="preserve"> под номером </w:t>
      </w:r>
      <w:r w:rsidR="00BD2BBD">
        <w:rPr>
          <w:rFonts w:ascii="Times New Roman" w:hAnsi="Times New Roman" w:cs="Times New Roman"/>
          <w:bCs/>
          <w:sz w:val="24"/>
          <w:szCs w:val="24"/>
        </w:rPr>
        <w:t xml:space="preserve">13. Убрать из выбранного варианта </w:t>
      </w:r>
      <w:r w:rsidR="00AE124B">
        <w:rPr>
          <w:rFonts w:ascii="Times New Roman" w:hAnsi="Times New Roman" w:cs="Times New Roman"/>
          <w:bCs/>
          <w:sz w:val="24"/>
          <w:szCs w:val="24"/>
        </w:rPr>
        <w:t>скамейку под 3, игровую доску с часиками под номером 6 и игровой комплекс под номером 13.</w:t>
      </w:r>
    </w:p>
    <w:p w14:paraId="7C1D652D" w14:textId="77777777" w:rsidR="0020656C" w:rsidRDefault="0020656C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мотреть посадку многолетних цветников и растений</w:t>
      </w:r>
    </w:p>
    <w:p w14:paraId="0EBF7433" w14:textId="77777777" w:rsidR="0020656C" w:rsidRDefault="0020656C" w:rsidP="00234C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C1C0AC" w14:textId="77777777" w:rsidR="00234C57" w:rsidRDefault="00234C57" w:rsidP="0023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b/>
          <w:bCs/>
          <w:sz w:val="24"/>
          <w:szCs w:val="24"/>
        </w:rPr>
        <w:t>РЕШИЛИ</w:t>
      </w:r>
      <w:r w:rsidRPr="00C96A16">
        <w:rPr>
          <w:rFonts w:ascii="Times New Roman" w:hAnsi="Times New Roman" w:cs="Times New Roman"/>
          <w:sz w:val="24"/>
          <w:szCs w:val="24"/>
        </w:rPr>
        <w:t>:</w:t>
      </w:r>
    </w:p>
    <w:p w14:paraId="3EE094F8" w14:textId="77777777" w:rsidR="00F837B5" w:rsidRDefault="00F837B5" w:rsidP="00113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FB20E" w14:textId="77777777" w:rsidR="00F96F95" w:rsidRDefault="00234C57" w:rsidP="002065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C57">
        <w:rPr>
          <w:rFonts w:ascii="Times New Roman" w:hAnsi="Times New Roman" w:cs="Times New Roman"/>
          <w:b/>
          <w:bCs/>
          <w:sz w:val="24"/>
          <w:szCs w:val="24"/>
        </w:rPr>
        <w:t>Предложения по проекту принять к сведению и принять проект благоустройства</w:t>
      </w:r>
    </w:p>
    <w:p w14:paraId="7D1E9341" w14:textId="0DADF41F" w:rsidR="0020656C" w:rsidRPr="0020656C" w:rsidRDefault="00332A6F" w:rsidP="0020656C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0"/>
          <w:sz w:val="24"/>
          <w:szCs w:val="24"/>
        </w:rPr>
        <w:t>д</w:t>
      </w:r>
      <w:r w:rsidR="0020656C" w:rsidRPr="00F96F95">
        <w:rPr>
          <w:rFonts w:ascii="Times New Roman" w:eastAsia="Calibri" w:hAnsi="Times New Roman" w:cs="Times New Roman"/>
          <w:b/>
          <w:kern w:val="0"/>
          <w:sz w:val="24"/>
          <w:szCs w:val="24"/>
        </w:rPr>
        <w:t>етско-</w:t>
      </w:r>
      <w:r w:rsidR="0020656C" w:rsidRPr="0020656C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спортивная площадка ул. Репино (площадка) </w:t>
      </w:r>
    </w:p>
    <w:p w14:paraId="19043275" w14:textId="77777777" w:rsidR="00113D3A" w:rsidRPr="00C96A16" w:rsidRDefault="00113D3A" w:rsidP="0023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06022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4E9F1" w14:textId="3FF0E714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3A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C96A16">
        <w:rPr>
          <w:rFonts w:ascii="Times New Roman" w:hAnsi="Times New Roman" w:cs="Times New Roman"/>
          <w:sz w:val="24"/>
          <w:szCs w:val="24"/>
        </w:rPr>
        <w:t xml:space="preserve">: список присутствующих жителей на обсуждении на 1 л. в 1 экз., проект в печатном виде на </w:t>
      </w:r>
      <w:r w:rsidR="00F87C56">
        <w:rPr>
          <w:rFonts w:ascii="Times New Roman" w:hAnsi="Times New Roman" w:cs="Times New Roman"/>
          <w:sz w:val="24"/>
          <w:szCs w:val="24"/>
        </w:rPr>
        <w:t>1</w:t>
      </w:r>
      <w:r w:rsidRPr="00C96A16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14:paraId="7ACFAA79" w14:textId="77777777" w:rsid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EF22C1" w14:textId="77777777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B5075" w14:textId="1136EB57" w:rsidR="00127258" w:rsidRDefault="00127258" w:rsidP="001272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ВМО поселок Репино                                                               И.А.Лебедева</w:t>
      </w:r>
    </w:p>
    <w:p w14:paraId="2FAD980A" w14:textId="77777777" w:rsidR="00127258" w:rsidRDefault="00127258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50D2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A1133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FEAA7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036CF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7D7A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BE861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4FF8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3B24F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83B436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34649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360E0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7E05C43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C7239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9DEEA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7C4E6B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E4A8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047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18AA4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3E8E7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52225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F00FC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EA946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27CA1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82D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CE96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7FFF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86912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A142F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1E108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51BF0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E0EAD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DB5910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794D8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5EFE4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5854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D2148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0E7A0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08986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231835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E32BE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D28CBA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4E54B1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CD77A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DD985B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4F3A2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5F67DE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6EB6B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14601C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4C2FFC9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A4135D" w14:textId="77777777" w:rsidR="00A91C93" w:rsidRDefault="00A91C93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090B8B" w14:textId="17DB8C5A" w:rsidR="00174101" w:rsidRPr="00C96A16" w:rsidRDefault="00174101" w:rsidP="001741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рисутствующих жителей </w:t>
      </w:r>
    </w:p>
    <w:p w14:paraId="1C1E2587" w14:textId="77777777" w:rsidR="00113D3A" w:rsidRDefault="00113D3A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46005" w14:textId="77777777" w:rsidR="00AE124B" w:rsidRPr="00AE124B" w:rsidRDefault="00C96A16" w:rsidP="00AE124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bookmarkStart w:id="1" w:name="_Hlk137556890"/>
      <w:r w:rsidRPr="00C96A16">
        <w:rPr>
          <w:rFonts w:ascii="Times New Roman" w:hAnsi="Times New Roman" w:cs="Times New Roman"/>
          <w:sz w:val="24"/>
          <w:szCs w:val="24"/>
        </w:rPr>
        <w:t>Наименование</w:t>
      </w:r>
      <w:r w:rsidR="00F8416A">
        <w:rPr>
          <w:rFonts w:ascii="Times New Roman" w:hAnsi="Times New Roman" w:cs="Times New Roman"/>
          <w:sz w:val="24"/>
          <w:szCs w:val="24"/>
        </w:rPr>
        <w:t xml:space="preserve"> </w:t>
      </w:r>
      <w:r w:rsidR="00F8416A" w:rsidRPr="00F8416A">
        <w:rPr>
          <w:rFonts w:ascii="Times New Roman" w:hAnsi="Times New Roman" w:cs="Times New Roman"/>
          <w:sz w:val="24"/>
          <w:szCs w:val="24"/>
          <w:u w:val="single"/>
        </w:rPr>
        <w:t xml:space="preserve">Обсуждение проекта благоустройства </w:t>
      </w:r>
      <w:r w:rsidR="00AE124B" w:rsidRPr="00AE124B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проекта благоустройства по адресу</w:t>
      </w:r>
    </w:p>
    <w:p w14:paraId="4B925E3F" w14:textId="04D4D66F" w:rsidR="00C96A16" w:rsidRPr="00C96A16" w:rsidRDefault="00AE124B" w:rsidP="00AE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B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 xml:space="preserve">Санкт-Петербург, поселок Репино, ул. Репина </w:t>
      </w:r>
      <w:r w:rsidR="00C96A16" w:rsidRPr="0089465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13D3A" w:rsidRPr="00894658">
        <w:rPr>
          <w:rFonts w:ascii="Times New Roman" w:hAnsi="Times New Roman" w:cs="Times New Roman"/>
          <w:sz w:val="24"/>
          <w:szCs w:val="24"/>
        </w:rPr>
        <w:t>_____</w:t>
      </w:r>
    </w:p>
    <w:p w14:paraId="49366530" w14:textId="77777777" w:rsidR="00113D3A" w:rsidRDefault="00113D3A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B529" w14:textId="20C931EC" w:rsidR="00C96A16" w:rsidRPr="00C96A16" w:rsidRDefault="00C96A16" w:rsidP="00113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16">
        <w:rPr>
          <w:rFonts w:ascii="Times New Roman" w:hAnsi="Times New Roman" w:cs="Times New Roman"/>
          <w:sz w:val="24"/>
          <w:szCs w:val="24"/>
        </w:rPr>
        <w:t xml:space="preserve">Дата </w:t>
      </w:r>
      <w:r w:rsidR="000E5881" w:rsidRPr="000E5881">
        <w:rPr>
          <w:rFonts w:ascii="Times New Roman" w:hAnsi="Times New Roman" w:cs="Times New Roman"/>
          <w:sz w:val="24"/>
          <w:szCs w:val="24"/>
          <w:u w:val="single"/>
        </w:rPr>
        <w:t>03.04.2023</w:t>
      </w:r>
    </w:p>
    <w:bookmarkEnd w:id="1"/>
    <w:p w14:paraId="6936ADC0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963"/>
        <w:gridCol w:w="2336"/>
        <w:gridCol w:w="3198"/>
      </w:tblGrid>
      <w:tr w:rsidR="00C96A16" w:rsidRPr="00C96A16" w14:paraId="16093666" w14:textId="77777777" w:rsidTr="000F54E0">
        <w:tc>
          <w:tcPr>
            <w:tcW w:w="709" w:type="dxa"/>
            <w:vAlign w:val="center"/>
          </w:tcPr>
          <w:p w14:paraId="71B48001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349F9DBA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14:paraId="6A72A9A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3198" w:type="dxa"/>
            <w:vAlign w:val="center"/>
          </w:tcPr>
          <w:p w14:paraId="4BE4727E" w14:textId="77777777" w:rsidR="00C96A16" w:rsidRPr="00C96A16" w:rsidRDefault="00C96A16" w:rsidP="000F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F1053" w:rsidRPr="00C96A16" w14:paraId="30EA1F4A" w14:textId="77777777" w:rsidTr="000F54E0">
        <w:tc>
          <w:tcPr>
            <w:tcW w:w="709" w:type="dxa"/>
            <w:vAlign w:val="center"/>
          </w:tcPr>
          <w:p w14:paraId="7A78ACBC" w14:textId="77777777" w:rsidR="009F1053" w:rsidRPr="00C96A16" w:rsidRDefault="009F1053" w:rsidP="009F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0287A5A8" w14:textId="4F633808" w:rsidR="009F1053" w:rsidRPr="00C96A16" w:rsidRDefault="009F1053" w:rsidP="009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ович Татьяна Моисеевна</w:t>
            </w:r>
          </w:p>
        </w:tc>
        <w:tc>
          <w:tcPr>
            <w:tcW w:w="2336" w:type="dxa"/>
          </w:tcPr>
          <w:p w14:paraId="28EACD2A" w14:textId="23AF255D" w:rsidR="009F1053" w:rsidRPr="00C96A16" w:rsidRDefault="009F1053" w:rsidP="009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2CD8167" w14:textId="77777777" w:rsidR="009F1053" w:rsidRPr="00C96A16" w:rsidRDefault="009F1053" w:rsidP="009F10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53" w:rsidRPr="00C96A16" w14:paraId="0FEF89CF" w14:textId="77777777" w:rsidTr="000F54E0">
        <w:tc>
          <w:tcPr>
            <w:tcW w:w="709" w:type="dxa"/>
            <w:vAlign w:val="center"/>
          </w:tcPr>
          <w:p w14:paraId="20BF2FAE" w14:textId="77777777" w:rsidR="009F1053" w:rsidRPr="00C96A16" w:rsidRDefault="009F1053" w:rsidP="009F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94D8DC" w14:textId="59EDAD0E" w:rsidR="009F1053" w:rsidRPr="00C96A16" w:rsidRDefault="009F1053" w:rsidP="009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ина Римма Ивановна</w:t>
            </w:r>
          </w:p>
        </w:tc>
        <w:tc>
          <w:tcPr>
            <w:tcW w:w="2336" w:type="dxa"/>
          </w:tcPr>
          <w:p w14:paraId="26506809" w14:textId="11391876" w:rsidR="009F1053" w:rsidRPr="00C96A16" w:rsidRDefault="009F1053" w:rsidP="009F1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5B3DB43" w14:textId="77777777" w:rsidR="009F1053" w:rsidRPr="00C96A16" w:rsidRDefault="009F1053" w:rsidP="009F105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5D2723B4" w14:textId="77777777" w:rsidTr="000F54E0">
        <w:tc>
          <w:tcPr>
            <w:tcW w:w="709" w:type="dxa"/>
            <w:vAlign w:val="center"/>
          </w:tcPr>
          <w:p w14:paraId="73869666" w14:textId="77777777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0D44BCD8" w14:textId="54098443" w:rsidR="002037A7" w:rsidRPr="00C96A16" w:rsidRDefault="002037A7" w:rsidP="00427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рия Витальевна</w:t>
            </w:r>
          </w:p>
        </w:tc>
        <w:tc>
          <w:tcPr>
            <w:tcW w:w="2336" w:type="dxa"/>
          </w:tcPr>
          <w:p w14:paraId="210D72A0" w14:textId="566C18C5" w:rsidR="002037A7" w:rsidRPr="00C96A16" w:rsidRDefault="002037A7" w:rsidP="0020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F33AE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72BD096" w14:textId="77777777" w:rsidTr="00017B60">
        <w:tc>
          <w:tcPr>
            <w:tcW w:w="709" w:type="dxa"/>
            <w:vAlign w:val="center"/>
          </w:tcPr>
          <w:p w14:paraId="1FCBDC06" w14:textId="35F41487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</w:tcPr>
          <w:p w14:paraId="6AC482F5" w14:textId="2E3F400C" w:rsidR="002037A7" w:rsidRDefault="002037A7" w:rsidP="0020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икита Николаевич</w:t>
            </w:r>
          </w:p>
        </w:tc>
        <w:tc>
          <w:tcPr>
            <w:tcW w:w="2336" w:type="dxa"/>
            <w:shd w:val="clear" w:color="auto" w:fill="auto"/>
          </w:tcPr>
          <w:p w14:paraId="0FE0D45D" w14:textId="0BFF165C" w:rsidR="002037A7" w:rsidRDefault="002037A7" w:rsidP="0020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F3FA1B7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57ECFF08" w14:textId="77777777" w:rsidTr="00A959DA">
        <w:tc>
          <w:tcPr>
            <w:tcW w:w="709" w:type="dxa"/>
            <w:vAlign w:val="center"/>
          </w:tcPr>
          <w:p w14:paraId="4191994A" w14:textId="6FC46252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</w:tcPr>
          <w:p w14:paraId="09B2911D" w14:textId="5A787EE3" w:rsidR="002037A7" w:rsidRPr="00C96A16" w:rsidRDefault="002037A7" w:rsidP="0020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14:paraId="2275C839" w14:textId="1DCCF24F" w:rsidR="002037A7" w:rsidRPr="00C96A16" w:rsidRDefault="002037A7" w:rsidP="0020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B8EFF83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39E670C" w14:textId="77777777" w:rsidTr="000F54E0">
        <w:tc>
          <w:tcPr>
            <w:tcW w:w="709" w:type="dxa"/>
            <w:vAlign w:val="center"/>
          </w:tcPr>
          <w:p w14:paraId="3A00C9D2" w14:textId="5BFCD77A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4B4B570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4577ECB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BA7E8E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7952EC45" w14:textId="77777777" w:rsidTr="000F54E0">
        <w:tc>
          <w:tcPr>
            <w:tcW w:w="709" w:type="dxa"/>
            <w:vAlign w:val="center"/>
          </w:tcPr>
          <w:p w14:paraId="6EE3E045" w14:textId="0DE34E8C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71F97A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2099A63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574B50F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46B073B" w14:textId="77777777" w:rsidTr="000F54E0">
        <w:tc>
          <w:tcPr>
            <w:tcW w:w="709" w:type="dxa"/>
            <w:vAlign w:val="center"/>
          </w:tcPr>
          <w:p w14:paraId="7D3EFB83" w14:textId="64490190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7443D8E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E43F8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465E76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B066A14" w14:textId="77777777" w:rsidTr="000F54E0">
        <w:tc>
          <w:tcPr>
            <w:tcW w:w="709" w:type="dxa"/>
            <w:vAlign w:val="center"/>
          </w:tcPr>
          <w:p w14:paraId="19010787" w14:textId="5FCDCDB3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578A762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5E35AC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E1F8A3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6492042A" w14:textId="77777777" w:rsidTr="000F54E0">
        <w:tc>
          <w:tcPr>
            <w:tcW w:w="709" w:type="dxa"/>
            <w:vAlign w:val="center"/>
          </w:tcPr>
          <w:p w14:paraId="10202BAE" w14:textId="25D35508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3D385E58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882F4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18ACAC7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5AEF4013" w14:textId="77777777" w:rsidTr="000F54E0">
        <w:tc>
          <w:tcPr>
            <w:tcW w:w="709" w:type="dxa"/>
            <w:vAlign w:val="center"/>
          </w:tcPr>
          <w:p w14:paraId="50B6B139" w14:textId="2592CE67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0BB9BC1D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F72674B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2F1A26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2544A4C8" w14:textId="77777777" w:rsidTr="000F54E0">
        <w:tc>
          <w:tcPr>
            <w:tcW w:w="709" w:type="dxa"/>
            <w:vAlign w:val="center"/>
          </w:tcPr>
          <w:p w14:paraId="2779F4C4" w14:textId="36CD0F5B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0CAFD135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FF9951A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34D9DEC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6FA33C6F" w14:textId="77777777" w:rsidTr="000F54E0">
        <w:tc>
          <w:tcPr>
            <w:tcW w:w="709" w:type="dxa"/>
            <w:vAlign w:val="center"/>
          </w:tcPr>
          <w:p w14:paraId="55724560" w14:textId="7AFFE21E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1BDC60F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080F5EA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1E66FA7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0F70E4C7" w14:textId="77777777" w:rsidTr="000F54E0">
        <w:tc>
          <w:tcPr>
            <w:tcW w:w="709" w:type="dxa"/>
            <w:vAlign w:val="center"/>
          </w:tcPr>
          <w:p w14:paraId="645257AC" w14:textId="20F4AFA1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45FA4A4F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E0196F6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E09222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2473771F" w14:textId="77777777" w:rsidTr="000F54E0">
        <w:tc>
          <w:tcPr>
            <w:tcW w:w="709" w:type="dxa"/>
            <w:vAlign w:val="center"/>
          </w:tcPr>
          <w:p w14:paraId="79056441" w14:textId="08AD1B72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5EE41A22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FCB6264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88A8093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A7" w:rsidRPr="00C96A16" w14:paraId="30A53DFA" w14:textId="77777777" w:rsidTr="000F54E0">
        <w:tc>
          <w:tcPr>
            <w:tcW w:w="709" w:type="dxa"/>
            <w:vAlign w:val="center"/>
          </w:tcPr>
          <w:p w14:paraId="7CADB36E" w14:textId="492545D0" w:rsidR="002037A7" w:rsidRPr="00C96A16" w:rsidRDefault="002037A7" w:rsidP="002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EC974A1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18C0D19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74DF2BEE" w14:textId="77777777" w:rsidR="002037A7" w:rsidRPr="00C96A16" w:rsidRDefault="002037A7" w:rsidP="002037A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77038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59736" w14:textId="48D8D4D1" w:rsidR="00F8416A" w:rsidRDefault="00F8416A" w:rsidP="00F8416A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5A8EA5D" w14:textId="77777777" w:rsidR="00C96A16" w:rsidRPr="00C96A16" w:rsidRDefault="00C96A16" w:rsidP="00C96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96A16" w:rsidRPr="00C96A16" w:rsidSect="00C96A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356"/>
    <w:multiLevelType w:val="hybridMultilevel"/>
    <w:tmpl w:val="F9444164"/>
    <w:lvl w:ilvl="0" w:tplc="26B69D3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132"/>
    <w:multiLevelType w:val="hybridMultilevel"/>
    <w:tmpl w:val="073E1CCE"/>
    <w:lvl w:ilvl="0" w:tplc="B8BC95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B6D6F"/>
    <w:multiLevelType w:val="hybridMultilevel"/>
    <w:tmpl w:val="F6C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695"/>
    <w:multiLevelType w:val="hybridMultilevel"/>
    <w:tmpl w:val="A5C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0858">
    <w:abstractNumId w:val="0"/>
  </w:num>
  <w:num w:numId="2" w16cid:durableId="1484855329">
    <w:abstractNumId w:val="3"/>
  </w:num>
  <w:num w:numId="3" w16cid:durableId="924655545">
    <w:abstractNumId w:val="2"/>
  </w:num>
  <w:num w:numId="4" w16cid:durableId="2752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B6"/>
    <w:rsid w:val="000265DA"/>
    <w:rsid w:val="000E5881"/>
    <w:rsid w:val="000F54E0"/>
    <w:rsid w:val="00113D3A"/>
    <w:rsid w:val="00126D6F"/>
    <w:rsid w:val="00127258"/>
    <w:rsid w:val="00174101"/>
    <w:rsid w:val="002037A7"/>
    <w:rsid w:val="0020656C"/>
    <w:rsid w:val="00234C57"/>
    <w:rsid w:val="00261D6E"/>
    <w:rsid w:val="002C2AA6"/>
    <w:rsid w:val="003121D1"/>
    <w:rsid w:val="00332A6F"/>
    <w:rsid w:val="003B2F17"/>
    <w:rsid w:val="0042413B"/>
    <w:rsid w:val="0042750C"/>
    <w:rsid w:val="004B6F32"/>
    <w:rsid w:val="004D60C7"/>
    <w:rsid w:val="005541C4"/>
    <w:rsid w:val="005604B6"/>
    <w:rsid w:val="005A696C"/>
    <w:rsid w:val="006A7827"/>
    <w:rsid w:val="006D2F04"/>
    <w:rsid w:val="006F1D10"/>
    <w:rsid w:val="0070655B"/>
    <w:rsid w:val="00841205"/>
    <w:rsid w:val="00894658"/>
    <w:rsid w:val="008B4413"/>
    <w:rsid w:val="008F588D"/>
    <w:rsid w:val="009D3D70"/>
    <w:rsid w:val="009F1053"/>
    <w:rsid w:val="00A7789A"/>
    <w:rsid w:val="00A91C93"/>
    <w:rsid w:val="00AE124B"/>
    <w:rsid w:val="00B11801"/>
    <w:rsid w:val="00BC765D"/>
    <w:rsid w:val="00BD2BBD"/>
    <w:rsid w:val="00BD7C53"/>
    <w:rsid w:val="00C01FDE"/>
    <w:rsid w:val="00C96A16"/>
    <w:rsid w:val="00D55CB8"/>
    <w:rsid w:val="00DB6947"/>
    <w:rsid w:val="00DD095A"/>
    <w:rsid w:val="00DD7EDD"/>
    <w:rsid w:val="00F3312C"/>
    <w:rsid w:val="00F837B5"/>
    <w:rsid w:val="00F8416A"/>
    <w:rsid w:val="00F87C56"/>
    <w:rsid w:val="00F9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A5A"/>
  <w15:docId w15:val="{774C245D-4CE3-42BA-BF6D-5A899E22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16"/>
    <w:pPr>
      <w:ind w:left="720"/>
      <w:contextualSpacing/>
    </w:pPr>
  </w:style>
  <w:style w:type="table" w:styleId="a4">
    <w:name w:val="Table Grid"/>
    <w:basedOn w:val="a1"/>
    <w:uiPriority w:val="39"/>
    <w:rsid w:val="00C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BBB4-2573-46CA-989D-6BA2435B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3-06-13T13:22:00Z</cp:lastPrinted>
  <dcterms:created xsi:type="dcterms:W3CDTF">2023-06-07T12:44:00Z</dcterms:created>
  <dcterms:modified xsi:type="dcterms:W3CDTF">2023-06-13T14:16:00Z</dcterms:modified>
</cp:coreProperties>
</file>